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8572E" w14:textId="77777777" w:rsidR="007F5C72" w:rsidRPr="00FB5EC8" w:rsidRDefault="007F5C72" w:rsidP="00641D32">
      <w:pPr>
        <w:ind w:firstLine="992"/>
        <w:jc w:val="center"/>
        <w:rPr>
          <w:sz w:val="28"/>
          <w:szCs w:val="28"/>
        </w:rPr>
      </w:pPr>
      <w:r w:rsidRPr="00FB5EC8">
        <w:rPr>
          <w:sz w:val="28"/>
          <w:szCs w:val="28"/>
        </w:rPr>
        <w:t>ИНФОРМАЦИЯ</w:t>
      </w:r>
    </w:p>
    <w:p w14:paraId="3E757400" w14:textId="77777777" w:rsidR="007F5C72" w:rsidRPr="00FB5EC8" w:rsidRDefault="007F5C72" w:rsidP="00641D32">
      <w:pPr>
        <w:ind w:firstLine="992"/>
        <w:jc w:val="center"/>
        <w:rPr>
          <w:sz w:val="28"/>
          <w:szCs w:val="28"/>
        </w:rPr>
      </w:pPr>
      <w:r w:rsidRPr="00FB5EC8">
        <w:rPr>
          <w:sz w:val="28"/>
          <w:szCs w:val="28"/>
        </w:rPr>
        <w:t>Об итогах развития малого и среднего предпринимательства</w:t>
      </w:r>
    </w:p>
    <w:p w14:paraId="3AEFFA3E" w14:textId="25740E77" w:rsidR="007F5C72" w:rsidRPr="00FB5EC8" w:rsidRDefault="005115DD" w:rsidP="00641D32">
      <w:pPr>
        <w:ind w:firstLine="992"/>
        <w:jc w:val="center"/>
        <w:rPr>
          <w:sz w:val="28"/>
          <w:szCs w:val="28"/>
        </w:rPr>
      </w:pPr>
      <w:r w:rsidRPr="00FB5EC8">
        <w:rPr>
          <w:sz w:val="28"/>
          <w:szCs w:val="28"/>
        </w:rPr>
        <w:t xml:space="preserve">на 01 </w:t>
      </w:r>
      <w:r w:rsidR="00B377AB" w:rsidRPr="00FB5EC8">
        <w:rPr>
          <w:sz w:val="28"/>
          <w:szCs w:val="28"/>
        </w:rPr>
        <w:t>января</w:t>
      </w:r>
      <w:r w:rsidRPr="00FB5EC8">
        <w:rPr>
          <w:sz w:val="28"/>
          <w:szCs w:val="28"/>
        </w:rPr>
        <w:t xml:space="preserve"> 202</w:t>
      </w:r>
      <w:r w:rsidR="007D2C7E">
        <w:rPr>
          <w:sz w:val="28"/>
          <w:szCs w:val="28"/>
        </w:rPr>
        <w:t>5</w:t>
      </w:r>
      <w:r w:rsidR="007F5C72" w:rsidRPr="00FB5EC8">
        <w:rPr>
          <w:sz w:val="28"/>
          <w:szCs w:val="28"/>
        </w:rPr>
        <w:t xml:space="preserve"> года.</w:t>
      </w:r>
    </w:p>
    <w:p w14:paraId="235FF8FD" w14:textId="77777777" w:rsidR="007F5C72" w:rsidRPr="00FB5EC8" w:rsidRDefault="007F5C72" w:rsidP="00641D32">
      <w:pPr>
        <w:ind w:firstLine="992"/>
        <w:jc w:val="both"/>
        <w:rPr>
          <w:sz w:val="28"/>
          <w:szCs w:val="28"/>
        </w:rPr>
      </w:pPr>
    </w:p>
    <w:p w14:paraId="5274DB37" w14:textId="77777777" w:rsidR="006C1361" w:rsidRDefault="006C1361" w:rsidP="006C1361">
      <w:pPr>
        <w:spacing w:line="25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ое и среднее предпринимательство занимает важное место в экономике, оперативно реагирует на изменение рыночной конъюнктуры и приобретает в современных условиях особую значимость. </w:t>
      </w:r>
    </w:p>
    <w:p w14:paraId="680AB009" w14:textId="77777777" w:rsidR="006C1361" w:rsidRDefault="006C1361" w:rsidP="006C1361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состоянию на 01 января 2025 года на территории </w:t>
      </w:r>
      <w:proofErr w:type="spellStart"/>
      <w:r>
        <w:rPr>
          <w:sz w:val="28"/>
          <w:szCs w:val="28"/>
        </w:rPr>
        <w:t>Сорочинского</w:t>
      </w:r>
      <w:proofErr w:type="spellEnd"/>
      <w:r>
        <w:rPr>
          <w:sz w:val="28"/>
          <w:szCs w:val="28"/>
        </w:rPr>
        <w:t xml:space="preserve"> муниципального округа  зарегистрировано 137  малых предприятий (включая </w:t>
      </w:r>
      <w:proofErr w:type="spellStart"/>
      <w:r>
        <w:rPr>
          <w:sz w:val="28"/>
          <w:szCs w:val="28"/>
        </w:rPr>
        <w:t>микропредприятия</w:t>
      </w:r>
      <w:proofErr w:type="spellEnd"/>
      <w:r>
        <w:rPr>
          <w:sz w:val="28"/>
          <w:szCs w:val="28"/>
        </w:rPr>
        <w:t>), 2 предприятия среднего бизнеса, 914 индивидуальных предпринимателей (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единого реестра субъектов малого и среднего предпринимательства).  </w:t>
      </w:r>
    </w:p>
    <w:p w14:paraId="7D103F0E" w14:textId="77777777" w:rsidR="006C1361" w:rsidRDefault="006C1361" w:rsidP="006C1361">
      <w:pPr>
        <w:spacing w:line="252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сего субъектами малого и среднего  бизнеса уплачено налогов за   2024 год  635 745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 тыс. руб., в том числе в местный бюджет-171 551,3  тыс. руб., из них:   единого налога по упрощенной системе налогообложения –99495  тыс. руб., единого сельскохозяйственного налога – 7 920 тыс. руб., по патентам –3 069  тыс. руб., земельного налога-5 767 тыс. руб.,  НДФЛ- 55 297 тыс. руб., единого налога</w:t>
      </w:r>
      <w:proofErr w:type="gramEnd"/>
      <w:r>
        <w:rPr>
          <w:sz w:val="28"/>
          <w:szCs w:val="28"/>
        </w:rPr>
        <w:t xml:space="preserve"> на вмененный доход-3,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</w:t>
      </w:r>
    </w:p>
    <w:p w14:paraId="734FEA9A" w14:textId="77777777" w:rsidR="006C1361" w:rsidRDefault="006C1361" w:rsidP="006C1361">
      <w:pPr>
        <w:spacing w:line="252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а территории  </w:t>
      </w:r>
      <w:proofErr w:type="spellStart"/>
      <w:r>
        <w:rPr>
          <w:sz w:val="28"/>
          <w:szCs w:val="28"/>
        </w:rPr>
        <w:t>Сорочинского</w:t>
      </w:r>
      <w:proofErr w:type="spellEnd"/>
      <w:r>
        <w:rPr>
          <w:sz w:val="28"/>
          <w:szCs w:val="28"/>
        </w:rPr>
        <w:t xml:space="preserve"> муниципального округа осуществляют деятельность  два    предприятия среднего бизнеса - ООО мясокомбинат «Сорочинский» </w:t>
      </w:r>
      <w:proofErr w:type="gramStart"/>
      <w:r>
        <w:rPr>
          <w:sz w:val="28"/>
          <w:szCs w:val="28"/>
        </w:rPr>
        <w:t xml:space="preserve">и </w:t>
      </w:r>
      <w:r>
        <w:rPr>
          <w:sz w:val="28"/>
          <w:szCs w:val="28"/>
          <w:shd w:val="clear" w:color="auto" w:fill="FFFFFF"/>
        </w:rPr>
        <w:t>ООО</w:t>
      </w:r>
      <w:proofErr w:type="gramEnd"/>
      <w:r>
        <w:rPr>
          <w:sz w:val="28"/>
          <w:szCs w:val="28"/>
          <w:shd w:val="clear" w:color="auto" w:fill="FFFFFF"/>
        </w:rPr>
        <w:t xml:space="preserve"> «Строй Сервис Плюс».</w:t>
      </w:r>
    </w:p>
    <w:p w14:paraId="5BE81326" w14:textId="77777777" w:rsidR="006C1361" w:rsidRDefault="006C1361" w:rsidP="006C1361">
      <w:pPr>
        <w:spacing w:line="252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ООО мясокомбинат «Сорочинский» занимается производством мясных и колбасных изделий, основным видом деятельности является переработка и консервирование мяса</w:t>
      </w:r>
      <w:r>
        <w:rPr>
          <w:sz w:val="28"/>
          <w:szCs w:val="28"/>
          <w:shd w:val="clear" w:color="auto" w:fill="FFFFFF"/>
        </w:rPr>
        <w:t>. Выручка    за  2024 год составила 663,2 млн. руб. Численность работников предприятия - 162 человека. ООО мясокомбинат «Сорочинский»  не только  не снижает ассортимент выпускаемой продукции, но и старается расширять его – увеличивается  география поставок сырья и продукции. Продукцию ООО мясокомбинат «Сорочинский» знают и любят не только в Оренбуржье, но и далеко за ее пределами. И хотя в его ассортименте более ста наименований, предприятие старается порадовать своих покупателей новыми изделиями.</w:t>
      </w:r>
    </w:p>
    <w:p w14:paraId="713386B9" w14:textId="77777777" w:rsidR="006C1361" w:rsidRDefault="006C1361" w:rsidP="006C1361">
      <w:pPr>
        <w:spacing w:line="252" w:lineRule="auto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shd w:val="clear" w:color="auto" w:fill="FFFFFF"/>
        </w:rPr>
        <w:t xml:space="preserve">  ООО «Строй Сервис Плюс»,</w:t>
      </w:r>
      <w:r>
        <w:rPr>
          <w:sz w:val="28"/>
          <w:szCs w:val="28"/>
        </w:rPr>
        <w:t xml:space="preserve"> основным видом </w:t>
      </w:r>
      <w:proofErr w:type="gramStart"/>
      <w:r>
        <w:rPr>
          <w:sz w:val="28"/>
          <w:szCs w:val="28"/>
        </w:rPr>
        <w:t>деятельности</w:t>
      </w:r>
      <w:proofErr w:type="gramEnd"/>
      <w:r>
        <w:rPr>
          <w:sz w:val="28"/>
          <w:szCs w:val="28"/>
        </w:rPr>
        <w:t xml:space="preserve"> которого является деятельность прочего сухопутного пассажирского </w:t>
      </w:r>
      <w:r>
        <w:rPr>
          <w:sz w:val="28"/>
          <w:szCs w:val="28"/>
          <w:shd w:val="clear" w:color="auto" w:fill="FFFFFF"/>
        </w:rPr>
        <w:t xml:space="preserve">транспорта. Предприятие занимается грузоперевозками. </w:t>
      </w:r>
      <w:r>
        <w:rPr>
          <w:sz w:val="28"/>
          <w:szCs w:val="28"/>
        </w:rPr>
        <w:t>Выручка от оказания транспортных услуг за 2024 год составила 375 млн. руб.</w:t>
      </w:r>
      <w:r>
        <w:rPr>
          <w:sz w:val="28"/>
          <w:szCs w:val="28"/>
          <w:shd w:val="clear" w:color="auto" w:fill="FFFFFF"/>
        </w:rPr>
        <w:t xml:space="preserve"> Численность работников предприятия </w:t>
      </w:r>
      <w:r>
        <w:rPr>
          <w:color w:val="000000" w:themeColor="text1"/>
          <w:sz w:val="28"/>
          <w:szCs w:val="28"/>
          <w:shd w:val="clear" w:color="auto" w:fill="FFFFFF"/>
        </w:rPr>
        <w:t>- 187</w:t>
      </w:r>
      <w:r>
        <w:rPr>
          <w:sz w:val="28"/>
          <w:szCs w:val="28"/>
          <w:shd w:val="clear" w:color="auto" w:fill="FFFFFF"/>
        </w:rPr>
        <w:t xml:space="preserve"> человек</w:t>
      </w:r>
      <w:r>
        <w:rPr>
          <w:sz w:val="28"/>
          <w:szCs w:val="28"/>
        </w:rPr>
        <w:t>.</w:t>
      </w:r>
    </w:p>
    <w:p w14:paraId="60C452F4" w14:textId="77777777" w:rsidR="006C1361" w:rsidRDefault="006C1361" w:rsidP="006C1361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бильное положение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рочинском</w:t>
      </w:r>
      <w:proofErr w:type="gramEnd"/>
      <w:r>
        <w:rPr>
          <w:sz w:val="28"/>
          <w:szCs w:val="28"/>
        </w:rPr>
        <w:t xml:space="preserve"> муниципальном округе   занимает малое предприятие - ОАО «Горизонт», расположенное в селе Гамалеевка-1. Оно специализируется  на производстве минеральной воды, лимонада, масла подсолнечного. Выручка    за  2024  год составила 49,1 млн. руб. Численность работников предприятия - 29 человек.</w:t>
      </w:r>
    </w:p>
    <w:p w14:paraId="66AF3C45" w14:textId="77777777" w:rsidR="006C1361" w:rsidRDefault="006C1361" w:rsidP="006C1361">
      <w:pPr>
        <w:widowControl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ОО «Сорочинский  </w:t>
      </w:r>
      <w:proofErr w:type="spellStart"/>
      <w:r>
        <w:rPr>
          <w:sz w:val="28"/>
          <w:szCs w:val="28"/>
        </w:rPr>
        <w:t>хлебокомбинат</w:t>
      </w:r>
      <w:proofErr w:type="spellEnd"/>
      <w:r>
        <w:rPr>
          <w:sz w:val="28"/>
          <w:szCs w:val="28"/>
        </w:rPr>
        <w:t>» занимается производством хлеба и мучных кондитерских изделий. Численность работников предприятия составила 44 человека.</w:t>
      </w:r>
      <w:r>
        <w:rPr>
          <w:rFonts w:eastAsia="Calibri"/>
          <w:sz w:val="28"/>
          <w:szCs w:val="28"/>
          <w:lang w:eastAsia="en-US"/>
        </w:rPr>
        <w:t xml:space="preserve"> Выручка за 2024 год – 46,2 млн. руб. Продукция, выпускаемая </w:t>
      </w:r>
      <w:proofErr w:type="spellStart"/>
      <w:r>
        <w:rPr>
          <w:rFonts w:eastAsia="Calibri"/>
          <w:sz w:val="28"/>
          <w:szCs w:val="28"/>
          <w:lang w:eastAsia="en-US"/>
        </w:rPr>
        <w:t>Сорочински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хлебокомбинато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не содержит ГМО и </w:t>
      </w:r>
      <w:r>
        <w:rPr>
          <w:rFonts w:eastAsia="Calibri"/>
          <w:sz w:val="28"/>
          <w:szCs w:val="28"/>
          <w:lang w:eastAsia="en-US"/>
        </w:rPr>
        <w:lastRenderedPageBreak/>
        <w:t>химических добавок. Ассортимент комбината в настоящий момент  насчитывает  около 69 наименований продукции: несколько видов хлеба и хлебобулочных изделий на любой вкус. Продукция выпускается с учетом потребностей жителей муниципального округа.</w:t>
      </w:r>
    </w:p>
    <w:p w14:paraId="6BA816E7" w14:textId="77777777" w:rsidR="006C1361" w:rsidRDefault="006C1361" w:rsidP="006C1361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Мельпром</w:t>
      </w:r>
      <w:proofErr w:type="spellEnd"/>
      <w:r>
        <w:rPr>
          <w:sz w:val="28"/>
          <w:szCs w:val="28"/>
        </w:rPr>
        <w:t>» занимается производством ржаной муки, которая пользуется спросом не только в Оренбургской области, но и за ее пределами. Рынки сбыта: Москва, Нижний Новгород, Санкт Петербург, Екатеринбург. Численность работников предприятия составляет 13 человек.</w:t>
      </w:r>
    </w:p>
    <w:p w14:paraId="2A839514" w14:textId="77777777" w:rsidR="006C1361" w:rsidRDefault="006C1361" w:rsidP="006C136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я </w:t>
      </w:r>
      <w:proofErr w:type="spellStart"/>
      <w:r>
        <w:rPr>
          <w:rFonts w:eastAsia="Calibri"/>
          <w:sz w:val="28"/>
          <w:szCs w:val="28"/>
          <w:lang w:eastAsia="en-US"/>
        </w:rPr>
        <w:t>Сороч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округа предпринимает определенные меры по развитию малого и среднего предпринимательства: проводятся семинары, информационные дни, бизнес - встречи. </w:t>
      </w:r>
    </w:p>
    <w:p w14:paraId="14FAEF2B" w14:textId="77777777" w:rsidR="006C1361" w:rsidRDefault="006C1361" w:rsidP="006C1361">
      <w:pPr>
        <w:spacing w:line="252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01.01.2025 численность </w:t>
      </w:r>
      <w:proofErr w:type="spellStart"/>
      <w:r>
        <w:rPr>
          <w:rFonts w:eastAsia="Calibri"/>
          <w:sz w:val="28"/>
          <w:szCs w:val="28"/>
          <w:lang w:eastAsia="en-US"/>
        </w:rPr>
        <w:t>самозанятых</w:t>
      </w:r>
      <w:proofErr w:type="spellEnd"/>
      <w:r>
        <w:rPr>
          <w:rFonts w:eastAsia="Calibri"/>
          <w:sz w:val="28"/>
          <w:szCs w:val="28"/>
          <w:lang w:eastAsia="en-US"/>
        </w:rPr>
        <w:t>, зарегистрированных в округе, составила 2 517 человек.</w:t>
      </w:r>
    </w:p>
    <w:p w14:paraId="79B6025C" w14:textId="77777777" w:rsidR="006C1361" w:rsidRDefault="006C1361" w:rsidP="006C1361">
      <w:pPr>
        <w:spacing w:line="252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рамках программы «</w:t>
      </w:r>
      <w:proofErr w:type="spellStart"/>
      <w:r>
        <w:rPr>
          <w:rFonts w:eastAsia="Calibri"/>
          <w:sz w:val="28"/>
          <w:szCs w:val="28"/>
          <w:lang w:eastAsia="en-US"/>
        </w:rPr>
        <w:t>Цифровизац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бизнеса» центра «Мой бизнес» три индивидуальных предпринимателя безвозмездно получили фискальные накопители для маркировки товаров.</w:t>
      </w:r>
    </w:p>
    <w:p w14:paraId="56857709" w14:textId="77777777" w:rsidR="006C1361" w:rsidRDefault="006C1361" w:rsidP="006C1361">
      <w:pPr>
        <w:spacing w:line="252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информационно-консультационном мероприятии  в рамках Дня открытых дверей Центра «Мой бизнес» приняли участие 30 ИП и  </w:t>
      </w:r>
      <w:proofErr w:type="spellStart"/>
      <w:r>
        <w:rPr>
          <w:rFonts w:eastAsia="Calibri"/>
          <w:sz w:val="28"/>
          <w:szCs w:val="28"/>
          <w:lang w:eastAsia="en-US"/>
        </w:rPr>
        <w:t>самозанятых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раждан округа.</w:t>
      </w:r>
    </w:p>
    <w:p w14:paraId="59347899" w14:textId="77777777" w:rsidR="006C1361" w:rsidRDefault="006C1361" w:rsidP="006C1361">
      <w:pPr>
        <w:spacing w:line="252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августе 2024 года  в администрации округа Центром поддержки предпринимательства и развития экспорта Оренбургской области проведена обучающая программа «Школа социального предпринимательства. Начало».  В мероприятии приняли участие предприниматели, юридические и физические лица </w:t>
      </w:r>
      <w:proofErr w:type="spellStart"/>
      <w:r>
        <w:rPr>
          <w:rFonts w:eastAsia="Calibri"/>
          <w:sz w:val="28"/>
          <w:szCs w:val="28"/>
          <w:lang w:eastAsia="en-US"/>
        </w:rPr>
        <w:t>Сороч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округа, Тоцкого, Красногвардейского, Первомайского и </w:t>
      </w:r>
      <w:proofErr w:type="spellStart"/>
      <w:r>
        <w:rPr>
          <w:rFonts w:eastAsia="Calibri"/>
          <w:sz w:val="28"/>
          <w:szCs w:val="28"/>
          <w:lang w:eastAsia="en-US"/>
        </w:rPr>
        <w:t>Ташл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ов.</w:t>
      </w:r>
    </w:p>
    <w:p w14:paraId="4D0367BD" w14:textId="77777777" w:rsidR="006C1361" w:rsidRDefault="006C1361" w:rsidP="006C1361">
      <w:pPr>
        <w:spacing w:line="252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ертификаты о прохождении обучающей программы получили 92 участника от </w:t>
      </w:r>
      <w:proofErr w:type="spellStart"/>
      <w:r>
        <w:rPr>
          <w:rFonts w:eastAsia="Calibri"/>
          <w:sz w:val="28"/>
          <w:szCs w:val="28"/>
          <w:lang w:eastAsia="en-US"/>
        </w:rPr>
        <w:t>Сороч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округа.</w:t>
      </w:r>
    </w:p>
    <w:p w14:paraId="16AF958E" w14:textId="77777777" w:rsidR="006C1361" w:rsidRDefault="006C1361" w:rsidP="006C1361">
      <w:pPr>
        <w:spacing w:line="252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сего поддержкой Центра «Мой бизнес» воспользовались 156 субъектов МСП и </w:t>
      </w:r>
      <w:proofErr w:type="spellStart"/>
      <w:r>
        <w:rPr>
          <w:rFonts w:eastAsia="Calibri"/>
          <w:sz w:val="28"/>
          <w:szCs w:val="28"/>
          <w:lang w:eastAsia="en-US"/>
        </w:rPr>
        <w:t>самозанятых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раждан  округа.</w:t>
      </w:r>
    </w:p>
    <w:p w14:paraId="69091E88" w14:textId="77777777" w:rsidR="006C1361" w:rsidRDefault="006C1361" w:rsidP="006C1361">
      <w:pPr>
        <w:spacing w:line="252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ять субъектов МСП получили </w:t>
      </w:r>
      <w:proofErr w:type="spellStart"/>
      <w:r>
        <w:rPr>
          <w:rFonts w:eastAsia="Calibri"/>
          <w:sz w:val="28"/>
          <w:szCs w:val="28"/>
          <w:lang w:eastAsia="en-US"/>
        </w:rPr>
        <w:t>микрозаймы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от НМКК «Оренбургский областной фонд поддержки малого предпринимательства» в сумме 13,5 млн. рублей на приобретение сельхозтехники, транспортных средств, крупного рогатого скота и ремонт здания. Один субъект МСП получил поручительство Гарантийного фонда Оренбургской области в сумме 7,0 млн. руб.</w:t>
      </w:r>
    </w:p>
    <w:p w14:paraId="1DE53F38" w14:textId="77777777" w:rsidR="006C1361" w:rsidRDefault="006C1361" w:rsidP="006C1361">
      <w:pPr>
        <w:spacing w:line="252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течение 2024 года проводилась информационная работа с субъектами малого и среднего предпринимательства по обязательной маркировке средствами идентификации товаров.</w:t>
      </w:r>
    </w:p>
    <w:p w14:paraId="7EB70BD3" w14:textId="77777777" w:rsidR="006C1361" w:rsidRDefault="006C1361" w:rsidP="006C1361">
      <w:pPr>
        <w:spacing w:line="252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рамках популяризации предпринимательской деятельности  среди молодежи  во всех общеобразовательных школах муниципального образования  проведены уроки предпринимательства среди учащихся 9-11 классов.  На них были приглашены предприниматели и </w:t>
      </w:r>
      <w:proofErr w:type="spellStart"/>
      <w:r>
        <w:rPr>
          <w:rFonts w:eastAsia="Calibri"/>
          <w:sz w:val="28"/>
          <w:szCs w:val="28"/>
          <w:lang w:eastAsia="en-US"/>
        </w:rPr>
        <w:t>самозаняты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раждане: </w:t>
      </w:r>
      <w:proofErr w:type="spellStart"/>
      <w:proofErr w:type="gramStart"/>
      <w:r>
        <w:rPr>
          <w:rFonts w:eastAsia="Calibri"/>
          <w:sz w:val="28"/>
          <w:szCs w:val="28"/>
          <w:lang w:eastAsia="en-US"/>
        </w:rPr>
        <w:t>Мунасыпов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.Н., Бакиров Р. Н., Новикова Н.А., Минко М.В., </w:t>
      </w:r>
      <w:proofErr w:type="spellStart"/>
      <w:r>
        <w:rPr>
          <w:rFonts w:eastAsia="Calibri"/>
          <w:sz w:val="28"/>
          <w:szCs w:val="28"/>
          <w:lang w:eastAsia="en-US"/>
        </w:rPr>
        <w:t>Папук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.Г., Черемисина И.В., Силантьева Е. А., Емельянова Н.Ю., Волков С.В., Волков В.В.,  </w:t>
      </w:r>
      <w:proofErr w:type="spellStart"/>
      <w:r>
        <w:rPr>
          <w:rFonts w:eastAsia="Calibri"/>
          <w:sz w:val="28"/>
          <w:szCs w:val="28"/>
          <w:lang w:eastAsia="en-US"/>
        </w:rPr>
        <w:t>Дубовиц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О.А., Костюков Н.А., </w:t>
      </w:r>
      <w:proofErr w:type="spellStart"/>
      <w:r>
        <w:rPr>
          <w:rFonts w:eastAsia="Calibri"/>
          <w:sz w:val="28"/>
          <w:szCs w:val="28"/>
          <w:lang w:eastAsia="en-US"/>
        </w:rPr>
        <w:t>Белемаев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А.П., Рылова А.Ю., </w:t>
      </w:r>
      <w:proofErr w:type="spellStart"/>
      <w:r>
        <w:rPr>
          <w:rFonts w:eastAsia="Calibri"/>
          <w:sz w:val="28"/>
          <w:szCs w:val="28"/>
          <w:lang w:eastAsia="en-US"/>
        </w:rPr>
        <w:t>Баттал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А. И., Зеленков М.А., Исмаилов В. К.О., Касаткина Е.В.</w:t>
      </w:r>
      <w:proofErr w:type="gramEnd"/>
    </w:p>
    <w:p w14:paraId="4F4D9E9A" w14:textId="77777777" w:rsidR="006C1361" w:rsidRDefault="006C1361" w:rsidP="006C1361">
      <w:pPr>
        <w:spacing w:line="252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Встречи с предпринимателями дают возможность молодежи узнать секреты эффективного бизнеса, задать интересующие вопросы, вдохновиться на создание своего дела.</w:t>
      </w:r>
    </w:p>
    <w:p w14:paraId="6FCA6B02" w14:textId="77777777" w:rsidR="006C1361" w:rsidRDefault="006C1361" w:rsidP="006C1361">
      <w:pPr>
        <w:spacing w:line="252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ей округа проводилось информирование жителей о новых возможностях программы «Социальный контракт». В 2024 году 7 </w:t>
      </w:r>
      <w:proofErr w:type="spellStart"/>
      <w:r>
        <w:rPr>
          <w:rFonts w:eastAsia="Calibri"/>
          <w:sz w:val="28"/>
          <w:szCs w:val="28"/>
          <w:lang w:eastAsia="en-US"/>
        </w:rPr>
        <w:t>самозанятых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 1 индивидуальный предприниматель получили поддержку на открытие собственного бизнеса на общую сумму 2 415,0 тыс. руб., и 7 </w:t>
      </w:r>
      <w:proofErr w:type="spellStart"/>
      <w:r>
        <w:rPr>
          <w:rFonts w:eastAsia="Calibri"/>
          <w:sz w:val="28"/>
          <w:szCs w:val="28"/>
          <w:lang w:eastAsia="en-US"/>
        </w:rPr>
        <w:t>самозанятых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получили поддержку на развитие личного подсобного хозяйства на общую сумму 1 259,9 тыс. руб.</w:t>
      </w:r>
    </w:p>
    <w:p w14:paraId="43782F9A" w14:textId="77777777" w:rsidR="006C1361" w:rsidRDefault="006C1361" w:rsidP="006C1361">
      <w:pPr>
        <w:spacing w:line="252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По комплексу процессных мероприятий «Развитие торговли в Сорочинском муниципальном округе» муниципальной программы «Экономическое развитие </w:t>
      </w:r>
      <w:proofErr w:type="spellStart"/>
      <w:r>
        <w:rPr>
          <w:rFonts w:eastAsia="Calibri"/>
          <w:sz w:val="28"/>
          <w:szCs w:val="28"/>
          <w:lang w:eastAsia="en-US"/>
        </w:rPr>
        <w:t>Сороч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округа Оренбургской области» в 2024 году предоставлена субсидия на возмещение стоимости ГСМ на доставку автомобильным транспортом социально-значимых товаров в отделенные, труднодоступные и малонаселенные пункты </w:t>
      </w:r>
      <w:proofErr w:type="spellStart"/>
      <w:r>
        <w:rPr>
          <w:rFonts w:eastAsia="Calibri"/>
          <w:sz w:val="28"/>
          <w:szCs w:val="28"/>
          <w:lang w:eastAsia="en-US"/>
        </w:rPr>
        <w:t>Сороч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округа в сумме 95,1 тыс. руб. ООО «Сорочинский </w:t>
      </w:r>
      <w:proofErr w:type="spellStart"/>
      <w:r>
        <w:rPr>
          <w:rFonts w:eastAsia="Calibri"/>
          <w:sz w:val="28"/>
          <w:szCs w:val="28"/>
          <w:lang w:eastAsia="en-US"/>
        </w:rPr>
        <w:t>хлебокомбинат</w:t>
      </w:r>
      <w:proofErr w:type="spellEnd"/>
      <w:r>
        <w:rPr>
          <w:rFonts w:eastAsia="Calibri"/>
          <w:sz w:val="28"/>
          <w:szCs w:val="28"/>
          <w:lang w:eastAsia="en-US"/>
        </w:rPr>
        <w:t>».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существлялась доставка товаров в семь населенных пунктов.</w:t>
      </w:r>
    </w:p>
    <w:p w14:paraId="74C6F4CB" w14:textId="77777777" w:rsidR="006C1361" w:rsidRDefault="006C1361" w:rsidP="006C1361">
      <w:pPr>
        <w:spacing w:line="252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информирования предпринимателей в системе «</w:t>
      </w:r>
      <w:proofErr w:type="spellStart"/>
      <w:r>
        <w:rPr>
          <w:rFonts w:eastAsia="Calibri"/>
          <w:sz w:val="28"/>
          <w:szCs w:val="28"/>
          <w:lang w:eastAsia="en-US"/>
        </w:rPr>
        <w:t>Telegram</w:t>
      </w:r>
      <w:proofErr w:type="spellEnd"/>
      <w:r>
        <w:rPr>
          <w:rFonts w:eastAsia="Calibri"/>
          <w:sz w:val="28"/>
          <w:szCs w:val="28"/>
          <w:lang w:eastAsia="en-US"/>
        </w:rPr>
        <w:t xml:space="preserve">» создан чат «Бизнес сообщество», в котором размещается актуальная информация для субъектов МСП по имущественной поддержке, обучению, проведению семинаров, </w:t>
      </w:r>
      <w:proofErr w:type="spellStart"/>
      <w:r>
        <w:rPr>
          <w:rFonts w:eastAsia="Calibri"/>
          <w:sz w:val="28"/>
          <w:szCs w:val="28"/>
          <w:lang w:eastAsia="en-US"/>
        </w:rPr>
        <w:t>вебинаров</w:t>
      </w:r>
      <w:proofErr w:type="spellEnd"/>
      <w:r>
        <w:rPr>
          <w:rFonts w:eastAsia="Calibri"/>
          <w:sz w:val="28"/>
          <w:szCs w:val="28"/>
          <w:lang w:eastAsia="en-US"/>
        </w:rPr>
        <w:t>, бизнес встреч и т.д.</w:t>
      </w:r>
    </w:p>
    <w:p w14:paraId="0FAA0563" w14:textId="77777777" w:rsidR="006C1361" w:rsidRDefault="006C1361" w:rsidP="006C1361">
      <w:pPr>
        <w:spacing w:line="252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2024 году проводился конкурс «Предприниматель года» по  номинациям «Успешный старт», «Лучшее предприятие в сфере производства и строительства», «Лучшее предприятие в сфере сервисных услуг, торговли, общественного питания и бытового обслуживания», «Лучшее предприятие в сфере транспорта и сельского хозяйства». </w:t>
      </w:r>
    </w:p>
    <w:p w14:paraId="089D6156" w14:textId="77777777" w:rsidR="006C1361" w:rsidRDefault="006C1361" w:rsidP="006C1361">
      <w:pPr>
        <w:spacing w:line="252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приниматели принимали участие в муниципальных конкурсах «Лучший нестационарный торговый объект </w:t>
      </w:r>
      <w:proofErr w:type="spellStart"/>
      <w:r>
        <w:rPr>
          <w:rFonts w:eastAsia="Calibri"/>
          <w:sz w:val="28"/>
          <w:szCs w:val="28"/>
          <w:lang w:eastAsia="en-US"/>
        </w:rPr>
        <w:t>Сороч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округа в 2024 году» и «Лучшее праздничное оформление фасадов зданий предприятий, индивидуальных предпринимателей и прилегающих к ним территорий муниципального образования Сорочинский муниципальный округ к 2025 году».</w:t>
      </w:r>
    </w:p>
    <w:p w14:paraId="18ABE6D4" w14:textId="77777777" w:rsidR="006C1361" w:rsidRDefault="006C1361" w:rsidP="006C1361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государственная экономическая стратегия ориентирована на развитие малого и среднего предпринимательства. Важным фактором является  проведение мероприятий по повышению качества муниципального управления:</w:t>
      </w:r>
    </w:p>
    <w:p w14:paraId="15C30A8A" w14:textId="77777777" w:rsidR="006C1361" w:rsidRDefault="006C1361" w:rsidP="006C1361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территории муниципального округа работает «МФЦ», которое ориентировано на предоставление субъектам малого и среднего предпринимательства  государственных и  муниципальных услуг по принципу «одного окна».   </w:t>
      </w:r>
    </w:p>
    <w:p w14:paraId="76781A75" w14:textId="77777777" w:rsidR="006C1361" w:rsidRDefault="006C1361" w:rsidP="006C1361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Через Единый портал государственных услуг можно подать заявления по 14 муниципальным услугам (услуги в электронном виде).</w:t>
      </w:r>
    </w:p>
    <w:p w14:paraId="789C01E5" w14:textId="77777777" w:rsidR="006C1361" w:rsidRDefault="006C1361" w:rsidP="006C1361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роводится большая работа  по привлечению малого и среднего бизнеса в муниципальных закупках. Доля закупок субъектов МСП, в общей сумме закупок, составила 50,5%.</w:t>
      </w:r>
    </w:p>
    <w:p w14:paraId="1401B717" w14:textId="77777777" w:rsidR="006C1361" w:rsidRDefault="006C1361" w:rsidP="006C1361">
      <w:pPr>
        <w:pStyle w:val="rtejustify"/>
        <w:spacing w:beforeAutospacing="0" w:afterAutospacing="0"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еализуется  информационно - маркетинговая поддержка субъектов малого и среднего предпринимательства через портал информационных ресурсов «Бизнес - навигатор  малого и среднего предпринимательства». </w:t>
      </w:r>
    </w:p>
    <w:p w14:paraId="20D99B70" w14:textId="77777777" w:rsidR="006C1361" w:rsidRDefault="006C1361" w:rsidP="006C1361">
      <w:pPr>
        <w:pStyle w:val="rtejustify"/>
        <w:spacing w:beforeAutospacing="0" w:afterAutospacing="0" w:line="252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) Предоставляется имущественная поддержка:</w:t>
      </w:r>
    </w:p>
    <w:p w14:paraId="572CE65C" w14:textId="77777777" w:rsidR="006C1361" w:rsidRDefault="006C1361" w:rsidP="006C1361">
      <w:pPr>
        <w:spacing w:line="252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референции – Индивидуальному предпринимателю   Фоменко А.И. предоставлено 6 автобусов  для осуществления регулярных  пассажирских перевозок по муниципальным маршрутам. </w:t>
      </w:r>
    </w:p>
    <w:p w14:paraId="708E4CFB" w14:textId="77777777" w:rsidR="006C1361" w:rsidRDefault="006C1361" w:rsidP="006C1361">
      <w:pPr>
        <w:pStyle w:val="Default"/>
        <w:spacing w:line="252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Сорочинского</w:t>
      </w:r>
      <w:proofErr w:type="spellEnd"/>
      <w:r>
        <w:rPr>
          <w:sz w:val="28"/>
          <w:szCs w:val="28"/>
        </w:rPr>
        <w:t xml:space="preserve"> муниципального округа  от 26.06.2024 №957-п утвержден перечень муниципального имущества, используемого в целях предоставления его во владение или в пользование субъектам малого и среднего предпринимательства. В 2024 году одному субъекту малого предпринимательства предоставлен в аренду земельный участок.</w:t>
      </w:r>
    </w:p>
    <w:p w14:paraId="1E2C392A" w14:textId="77777777" w:rsidR="006C1361" w:rsidRDefault="006C1361" w:rsidP="006C1361">
      <w:pPr>
        <w:spacing w:line="252" w:lineRule="auto"/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рочинском</w:t>
      </w:r>
      <w:proofErr w:type="gramEnd"/>
      <w:r>
        <w:rPr>
          <w:sz w:val="28"/>
          <w:szCs w:val="28"/>
        </w:rPr>
        <w:t xml:space="preserve"> муниципальном округе  развита сетевая торговля, наиболее крупные торговые сети, это - «Весна» (ИП Таран И.А.), «Выбор» (ИП Захарченко И.Н.), «</w:t>
      </w:r>
      <w:proofErr w:type="spellStart"/>
      <w:r>
        <w:rPr>
          <w:sz w:val="28"/>
          <w:szCs w:val="28"/>
        </w:rPr>
        <w:t>Ностальжи</w:t>
      </w:r>
      <w:proofErr w:type="spellEnd"/>
      <w:r>
        <w:rPr>
          <w:sz w:val="28"/>
          <w:szCs w:val="28"/>
        </w:rPr>
        <w:t xml:space="preserve">» (ИП </w:t>
      </w:r>
      <w:proofErr w:type="spellStart"/>
      <w:r>
        <w:rPr>
          <w:sz w:val="28"/>
          <w:szCs w:val="28"/>
        </w:rPr>
        <w:t>Папикян</w:t>
      </w:r>
      <w:proofErr w:type="spellEnd"/>
      <w:r>
        <w:rPr>
          <w:sz w:val="28"/>
          <w:szCs w:val="28"/>
        </w:rPr>
        <w:t xml:space="preserve"> А.Р.),  «Маяк» (ИП Волкова Л.Н.), «Пластик» (ИП Астахов Д.В.), «Магнит» (ПАО «Тандер»), «Пятерочка» (ООО «Агроторг»).</w:t>
      </w:r>
    </w:p>
    <w:p w14:paraId="2199BD07" w14:textId="77777777" w:rsidR="006C1361" w:rsidRDefault="006C1361" w:rsidP="006C1361">
      <w:pPr>
        <w:spacing w:line="252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4 году   заключено 28 договоров на размещение нестационарных торговых объектов на территории </w:t>
      </w:r>
      <w:proofErr w:type="spellStart"/>
      <w:r>
        <w:rPr>
          <w:sz w:val="28"/>
          <w:szCs w:val="28"/>
        </w:rPr>
        <w:t>Сорочинского</w:t>
      </w:r>
      <w:proofErr w:type="spellEnd"/>
      <w:r>
        <w:rPr>
          <w:sz w:val="28"/>
          <w:szCs w:val="28"/>
        </w:rPr>
        <w:t xml:space="preserve"> муниципального округа.  За размещение нестационарных торговых объектов в доход муниципального бюджета за 2024 год  поступило   1437,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14:paraId="21F574EF" w14:textId="77777777" w:rsidR="006C1361" w:rsidRDefault="006C1361" w:rsidP="006C1361">
      <w:pPr>
        <w:spacing w:line="252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целях продвижения продукции и услуг субъектов малого предпринимательства на рынках  города и области проводятся выставки - ярмарки, ярмарки выходного дня. В 2024 году проведено 6 праздничных ярмарок и 8 ярмарок выходного дня.</w:t>
      </w:r>
    </w:p>
    <w:p w14:paraId="6093C1EC" w14:textId="77777777" w:rsidR="006C1361" w:rsidRDefault="006C1361" w:rsidP="006C1361">
      <w:pPr>
        <w:spacing w:line="252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     </w:t>
      </w:r>
      <w:r>
        <w:rPr>
          <w:sz w:val="28"/>
          <w:szCs w:val="28"/>
        </w:rPr>
        <w:t xml:space="preserve">В целях обеспечения эффективного развития малого и среднего предпринимательства на территории  </w:t>
      </w:r>
      <w:proofErr w:type="spellStart"/>
      <w:r>
        <w:rPr>
          <w:sz w:val="28"/>
          <w:szCs w:val="28"/>
        </w:rPr>
        <w:t>Сорочинского</w:t>
      </w:r>
      <w:proofErr w:type="spellEnd"/>
      <w:r>
        <w:rPr>
          <w:sz w:val="28"/>
          <w:szCs w:val="28"/>
        </w:rPr>
        <w:t xml:space="preserve"> муниципального округа Оренбургской области, установления взаимодействия между органами местного самоуправления и субъектами малого и среднего предпринимательства,   Создан Координационный совет по развитию малого и среднего предпринимательств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рочинском</w:t>
      </w:r>
      <w:proofErr w:type="gramEnd"/>
      <w:r>
        <w:rPr>
          <w:sz w:val="28"/>
          <w:szCs w:val="28"/>
        </w:rPr>
        <w:t xml:space="preserve"> муниципальном округе.  </w:t>
      </w:r>
      <w:proofErr w:type="gramStart"/>
      <w:r>
        <w:rPr>
          <w:sz w:val="28"/>
          <w:szCs w:val="28"/>
        </w:rPr>
        <w:t xml:space="preserve">В    2024 году  проведено 4 заседания  Координационного совета,  на которых были рассмотрены вопросы развития субъектов малого и среднего предпринимательства,  участия субъектов МСП в реализации региональных проектов, разработанных в рамках Национального проекта «Малое и среднее предпринимательство и поддержка индивидуальной предпринимательской инициативы»,  </w:t>
      </w:r>
      <w:r>
        <w:rPr>
          <w:sz w:val="28"/>
          <w:szCs w:val="28"/>
        </w:rPr>
        <w:tab/>
        <w:t>недопустимость нарушений требований законодательства в сфере продажи алкогольной и спиртосодержащей продукции, организация доступной среды для маломобильных групп населения в объектах</w:t>
      </w:r>
      <w:proofErr w:type="gramEnd"/>
      <w:r>
        <w:rPr>
          <w:sz w:val="28"/>
          <w:szCs w:val="28"/>
        </w:rPr>
        <w:t xml:space="preserve"> торговли, общественного питания и бытового обслуживания и др.</w:t>
      </w:r>
    </w:p>
    <w:p w14:paraId="1F83776B" w14:textId="77777777" w:rsidR="006C1361" w:rsidRDefault="006C1361" w:rsidP="006C1361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рочинском</w:t>
      </w:r>
      <w:proofErr w:type="gramEnd"/>
      <w:r>
        <w:rPr>
          <w:sz w:val="28"/>
          <w:szCs w:val="28"/>
        </w:rPr>
        <w:t xml:space="preserve"> муниципальном округе   предприятия малого бизнеса можно разделить по направлению их деятельности. </w:t>
      </w:r>
    </w:p>
    <w:p w14:paraId="118900F1" w14:textId="77777777" w:rsidR="006C1361" w:rsidRDefault="006C1361" w:rsidP="006C1361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К производственному предпринимательству</w:t>
      </w:r>
      <w:r>
        <w:rPr>
          <w:sz w:val="28"/>
          <w:szCs w:val="28"/>
        </w:rPr>
        <w:t xml:space="preserve">   относятся: </w:t>
      </w:r>
    </w:p>
    <w:p w14:paraId="4FF5D273" w14:textId="77777777" w:rsidR="006C1361" w:rsidRDefault="006C1361" w:rsidP="006C1361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«Сорочинский </w:t>
      </w:r>
      <w:proofErr w:type="spellStart"/>
      <w:r>
        <w:rPr>
          <w:sz w:val="28"/>
          <w:szCs w:val="28"/>
        </w:rPr>
        <w:t>хлебокомбинат</w:t>
      </w:r>
      <w:proofErr w:type="spellEnd"/>
      <w:r>
        <w:rPr>
          <w:sz w:val="28"/>
          <w:szCs w:val="28"/>
        </w:rPr>
        <w:t xml:space="preserve">»  (руководитель Миронов А.А.), ООО </w:t>
      </w:r>
    </w:p>
    <w:p w14:paraId="249768C2" w14:textId="77777777" w:rsidR="006C1361" w:rsidRDefault="006C1361" w:rsidP="006C1361">
      <w:pPr>
        <w:spacing w:line="252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Еврострой</w:t>
      </w:r>
      <w:proofErr w:type="spellEnd"/>
      <w:r>
        <w:rPr>
          <w:sz w:val="28"/>
          <w:szCs w:val="28"/>
        </w:rPr>
        <w:t>»  (руководитель Гусейнов И.О.),  ООО «Сорочинский пивовар» (</w:t>
      </w:r>
      <w:proofErr w:type="spellStart"/>
      <w:r>
        <w:rPr>
          <w:sz w:val="28"/>
          <w:szCs w:val="28"/>
        </w:rPr>
        <w:t>Сапегин</w:t>
      </w:r>
      <w:proofErr w:type="spellEnd"/>
      <w:r>
        <w:rPr>
          <w:sz w:val="28"/>
          <w:szCs w:val="28"/>
        </w:rPr>
        <w:t xml:space="preserve"> Г.П.),   ОАО «Горизонт» (Шестакова К.А.), ООО «</w:t>
      </w:r>
      <w:proofErr w:type="spellStart"/>
      <w:r>
        <w:rPr>
          <w:sz w:val="28"/>
          <w:szCs w:val="28"/>
        </w:rPr>
        <w:t>Мельпром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азмолодина</w:t>
      </w:r>
      <w:proofErr w:type="spellEnd"/>
      <w:r>
        <w:rPr>
          <w:sz w:val="28"/>
          <w:szCs w:val="28"/>
        </w:rPr>
        <w:t xml:space="preserve"> Т.И.) и др.  От  развития производственного предпринимательства  зависят экономический рост и уровень социального развития общества.</w:t>
      </w:r>
      <w:r>
        <w:rPr>
          <w:b/>
          <w:bCs/>
          <w:sz w:val="28"/>
          <w:szCs w:val="28"/>
        </w:rPr>
        <w:t xml:space="preserve"> </w:t>
      </w:r>
    </w:p>
    <w:p w14:paraId="5F9AB24A" w14:textId="77777777" w:rsidR="006C1361" w:rsidRDefault="006C1361" w:rsidP="006C1361">
      <w:pPr>
        <w:spacing w:line="252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К сельскохозяйственному предпринимательству</w:t>
      </w:r>
      <w:r>
        <w:rPr>
          <w:sz w:val="28"/>
          <w:szCs w:val="28"/>
        </w:rPr>
        <w:t xml:space="preserve"> относятся:</w:t>
      </w:r>
    </w:p>
    <w:p w14:paraId="4CB6BC97" w14:textId="77777777" w:rsidR="006C1361" w:rsidRDefault="006C1361" w:rsidP="006C1361">
      <w:pPr>
        <w:spacing w:line="252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КХ «Колос» (Овчинников О.П.), ИП Черемисина И.В., ИП Корчагина С.Н., ИП Митин А.А., ИП Мартыненко Н.В., которые вносят большой вклад для производства сельскохозяйственной продукции.</w:t>
      </w:r>
    </w:p>
    <w:p w14:paraId="196DC26D" w14:textId="77777777" w:rsidR="006C1361" w:rsidRDefault="006C1361" w:rsidP="006C1361">
      <w:pPr>
        <w:spacing w:line="252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К   коммерческо-торговой деятельности,  </w:t>
      </w:r>
      <w:r>
        <w:rPr>
          <w:bCs/>
          <w:sz w:val="28"/>
          <w:szCs w:val="28"/>
        </w:rPr>
        <w:t>которая является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мобильной,  быстро приспосабливающейся к потребностям населения, так как непосредственно связана с конкретными потребителями,   относятся торговые предприятия: торговая сеть «Весна» (ИП Таран Л.М.), торговая сеть «Маяк» (ИП Волкова Л.Н.), ИП Астахов Д.В., ИП Захарченко И.Н.</w:t>
      </w:r>
    </w:p>
    <w:p w14:paraId="22C893B6" w14:textId="77777777" w:rsidR="006C1361" w:rsidRDefault="006C1361" w:rsidP="006C1361">
      <w:pPr>
        <w:spacing w:line="252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рочинском</w:t>
      </w:r>
      <w:proofErr w:type="gramEnd"/>
      <w:r>
        <w:rPr>
          <w:sz w:val="28"/>
          <w:szCs w:val="28"/>
        </w:rPr>
        <w:t xml:space="preserve"> муниципальном округе расположен 301 стационарный торговый объект. Общая торговая площадь предприятий стационарной торговли составляет 53,4 тыс. кв. м.</w:t>
      </w:r>
    </w:p>
    <w:p w14:paraId="03D764DE" w14:textId="77777777" w:rsidR="006C1361" w:rsidRDefault="006C1361" w:rsidP="006C1361">
      <w:pPr>
        <w:tabs>
          <w:tab w:val="left" w:pos="2385"/>
        </w:tabs>
        <w:spacing w:line="252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>
        <w:rPr>
          <w:sz w:val="28"/>
          <w:szCs w:val="28"/>
        </w:rPr>
        <w:t>Предпринимательство связано с относительно высоким уровнем риска, особенно при организации сельского хозяйства, так как результаты работы зависят от климатических условий.</w:t>
      </w:r>
    </w:p>
    <w:p w14:paraId="79455184" w14:textId="77777777" w:rsidR="006C1361" w:rsidRDefault="006C1361" w:rsidP="006C1361">
      <w:pPr>
        <w:tabs>
          <w:tab w:val="left" w:pos="2385"/>
        </w:tabs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     Потенциал предпринимательства значительно возрос, но в  этой сфере также  существует ряд проблем, которые нужно решать, а именно:</w:t>
      </w:r>
    </w:p>
    <w:p w14:paraId="73552FFC" w14:textId="77777777" w:rsidR="006C1361" w:rsidRDefault="006C1361" w:rsidP="006C1361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Трудности при сертификации, лицензировании, получении других разрешительных документов;</w:t>
      </w:r>
    </w:p>
    <w:p w14:paraId="261EBA47" w14:textId="77777777" w:rsidR="006C1361" w:rsidRDefault="006C1361" w:rsidP="006C1361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ост цен на энергоносители, сырье, тарифы;</w:t>
      </w:r>
    </w:p>
    <w:p w14:paraId="03DD06A5" w14:textId="77777777" w:rsidR="006C1361" w:rsidRDefault="006C1361" w:rsidP="006C1361">
      <w:pPr>
        <w:spacing w:line="252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-Маркировка отдельных видов товаров.</w:t>
      </w:r>
    </w:p>
    <w:p w14:paraId="51549B0B" w14:textId="77777777" w:rsidR="006C1361" w:rsidRDefault="006C1361" w:rsidP="006C1361">
      <w:pPr>
        <w:spacing w:line="252" w:lineRule="auto"/>
        <w:jc w:val="both"/>
        <w:rPr>
          <w:sz w:val="28"/>
          <w:szCs w:val="28"/>
          <w:lang w:val="en-US"/>
        </w:rPr>
      </w:pPr>
    </w:p>
    <w:p w14:paraId="03FC8F92" w14:textId="031B8974" w:rsidR="00641D32" w:rsidRPr="00FB5EC8" w:rsidRDefault="00641D32" w:rsidP="006C1361">
      <w:pPr>
        <w:spacing w:line="252" w:lineRule="auto"/>
        <w:ind w:firstLine="539"/>
        <w:jc w:val="both"/>
        <w:rPr>
          <w:sz w:val="28"/>
          <w:szCs w:val="28"/>
        </w:rPr>
      </w:pPr>
      <w:bookmarkStart w:id="0" w:name="_GoBack"/>
      <w:bookmarkEnd w:id="0"/>
    </w:p>
    <w:sectPr w:rsidR="00641D32" w:rsidRPr="00FB5EC8" w:rsidSect="002C1D6F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0BB"/>
    <w:rsid w:val="00011083"/>
    <w:rsid w:val="00046A76"/>
    <w:rsid w:val="00081A7D"/>
    <w:rsid w:val="0009284A"/>
    <w:rsid w:val="000B1C00"/>
    <w:rsid w:val="000B4CFF"/>
    <w:rsid w:val="000D1C8F"/>
    <w:rsid w:val="000D690C"/>
    <w:rsid w:val="001108A5"/>
    <w:rsid w:val="00120805"/>
    <w:rsid w:val="00120EAC"/>
    <w:rsid w:val="001477B1"/>
    <w:rsid w:val="00190D93"/>
    <w:rsid w:val="001A1A7B"/>
    <w:rsid w:val="001A225C"/>
    <w:rsid w:val="001D571C"/>
    <w:rsid w:val="00221537"/>
    <w:rsid w:val="00227F54"/>
    <w:rsid w:val="00247B2F"/>
    <w:rsid w:val="00267344"/>
    <w:rsid w:val="00270F5E"/>
    <w:rsid w:val="00273E57"/>
    <w:rsid w:val="00291E55"/>
    <w:rsid w:val="00295A85"/>
    <w:rsid w:val="002A6B52"/>
    <w:rsid w:val="002B43E2"/>
    <w:rsid w:val="002B6B70"/>
    <w:rsid w:val="002C1D6F"/>
    <w:rsid w:val="002E3513"/>
    <w:rsid w:val="002F63B6"/>
    <w:rsid w:val="0030444C"/>
    <w:rsid w:val="003456A5"/>
    <w:rsid w:val="00356B45"/>
    <w:rsid w:val="00362C31"/>
    <w:rsid w:val="003635A4"/>
    <w:rsid w:val="00370457"/>
    <w:rsid w:val="00372487"/>
    <w:rsid w:val="00374B58"/>
    <w:rsid w:val="003817A4"/>
    <w:rsid w:val="003839BF"/>
    <w:rsid w:val="003A672F"/>
    <w:rsid w:val="003A7496"/>
    <w:rsid w:val="003B39B4"/>
    <w:rsid w:val="003E37BA"/>
    <w:rsid w:val="003E418D"/>
    <w:rsid w:val="003F3276"/>
    <w:rsid w:val="00404470"/>
    <w:rsid w:val="00421E95"/>
    <w:rsid w:val="00431DFF"/>
    <w:rsid w:val="0046241F"/>
    <w:rsid w:val="00464744"/>
    <w:rsid w:val="00466DA8"/>
    <w:rsid w:val="00474F4F"/>
    <w:rsid w:val="00477308"/>
    <w:rsid w:val="004A40D9"/>
    <w:rsid w:val="004A4855"/>
    <w:rsid w:val="004A5B80"/>
    <w:rsid w:val="004A5EA1"/>
    <w:rsid w:val="004B58F5"/>
    <w:rsid w:val="004D6694"/>
    <w:rsid w:val="004E2A4C"/>
    <w:rsid w:val="004F5939"/>
    <w:rsid w:val="00503818"/>
    <w:rsid w:val="005115DD"/>
    <w:rsid w:val="0051580B"/>
    <w:rsid w:val="00517181"/>
    <w:rsid w:val="0052448E"/>
    <w:rsid w:val="00556218"/>
    <w:rsid w:val="00565351"/>
    <w:rsid w:val="00582E38"/>
    <w:rsid w:val="00587EA9"/>
    <w:rsid w:val="00594323"/>
    <w:rsid w:val="005A11A2"/>
    <w:rsid w:val="005B1B22"/>
    <w:rsid w:val="005B3283"/>
    <w:rsid w:val="005C5B2C"/>
    <w:rsid w:val="005D0DFF"/>
    <w:rsid w:val="006021D3"/>
    <w:rsid w:val="00617CB9"/>
    <w:rsid w:val="0063448E"/>
    <w:rsid w:val="00641D32"/>
    <w:rsid w:val="00643444"/>
    <w:rsid w:val="00646695"/>
    <w:rsid w:val="006577D2"/>
    <w:rsid w:val="00657AF1"/>
    <w:rsid w:val="00660F0A"/>
    <w:rsid w:val="006848F0"/>
    <w:rsid w:val="00684BA2"/>
    <w:rsid w:val="006A1AE1"/>
    <w:rsid w:val="006A4CB1"/>
    <w:rsid w:val="006A68F4"/>
    <w:rsid w:val="006B17FB"/>
    <w:rsid w:val="006C1361"/>
    <w:rsid w:val="006F04E3"/>
    <w:rsid w:val="006F32E3"/>
    <w:rsid w:val="007211FF"/>
    <w:rsid w:val="00730CE5"/>
    <w:rsid w:val="007401AA"/>
    <w:rsid w:val="00744EA1"/>
    <w:rsid w:val="00776909"/>
    <w:rsid w:val="00780634"/>
    <w:rsid w:val="00794605"/>
    <w:rsid w:val="00794C44"/>
    <w:rsid w:val="007D2677"/>
    <w:rsid w:val="007D2C7E"/>
    <w:rsid w:val="007F3AFF"/>
    <w:rsid w:val="007F5C72"/>
    <w:rsid w:val="0082510F"/>
    <w:rsid w:val="00851361"/>
    <w:rsid w:val="008563EA"/>
    <w:rsid w:val="0089617B"/>
    <w:rsid w:val="008B6590"/>
    <w:rsid w:val="008B6EB9"/>
    <w:rsid w:val="008D6AAC"/>
    <w:rsid w:val="008F7700"/>
    <w:rsid w:val="00910BB9"/>
    <w:rsid w:val="00910EC7"/>
    <w:rsid w:val="009537D9"/>
    <w:rsid w:val="00963EF7"/>
    <w:rsid w:val="009B358A"/>
    <w:rsid w:val="009C4C80"/>
    <w:rsid w:val="009D0205"/>
    <w:rsid w:val="009E1712"/>
    <w:rsid w:val="009F2DDD"/>
    <w:rsid w:val="00A01A4B"/>
    <w:rsid w:val="00A264B4"/>
    <w:rsid w:val="00A27AB5"/>
    <w:rsid w:val="00A3364E"/>
    <w:rsid w:val="00A5345B"/>
    <w:rsid w:val="00A77ADD"/>
    <w:rsid w:val="00A81750"/>
    <w:rsid w:val="00A873E4"/>
    <w:rsid w:val="00AB218C"/>
    <w:rsid w:val="00AB2724"/>
    <w:rsid w:val="00AB27AF"/>
    <w:rsid w:val="00AD4761"/>
    <w:rsid w:val="00AE6400"/>
    <w:rsid w:val="00B07062"/>
    <w:rsid w:val="00B22BC8"/>
    <w:rsid w:val="00B27D0B"/>
    <w:rsid w:val="00B377AB"/>
    <w:rsid w:val="00B420CB"/>
    <w:rsid w:val="00B577E6"/>
    <w:rsid w:val="00B730BB"/>
    <w:rsid w:val="00BB0EC8"/>
    <w:rsid w:val="00BB6470"/>
    <w:rsid w:val="00BB7949"/>
    <w:rsid w:val="00BC1AE2"/>
    <w:rsid w:val="00BD02CF"/>
    <w:rsid w:val="00BD10B8"/>
    <w:rsid w:val="00BE1373"/>
    <w:rsid w:val="00BE7692"/>
    <w:rsid w:val="00BF0E81"/>
    <w:rsid w:val="00BF0EAA"/>
    <w:rsid w:val="00BF21DD"/>
    <w:rsid w:val="00C11CA0"/>
    <w:rsid w:val="00C17F12"/>
    <w:rsid w:val="00C509A8"/>
    <w:rsid w:val="00C61B2A"/>
    <w:rsid w:val="00C7714A"/>
    <w:rsid w:val="00C8379C"/>
    <w:rsid w:val="00C92CB3"/>
    <w:rsid w:val="00CA7936"/>
    <w:rsid w:val="00CC514B"/>
    <w:rsid w:val="00CF6D31"/>
    <w:rsid w:val="00D111E5"/>
    <w:rsid w:val="00D151D7"/>
    <w:rsid w:val="00D759CC"/>
    <w:rsid w:val="00DA591F"/>
    <w:rsid w:val="00DA5990"/>
    <w:rsid w:val="00DB645C"/>
    <w:rsid w:val="00DD3516"/>
    <w:rsid w:val="00DD651A"/>
    <w:rsid w:val="00DF54CD"/>
    <w:rsid w:val="00E001F0"/>
    <w:rsid w:val="00E123F3"/>
    <w:rsid w:val="00E730FD"/>
    <w:rsid w:val="00E913FD"/>
    <w:rsid w:val="00EA0DC8"/>
    <w:rsid w:val="00EC244A"/>
    <w:rsid w:val="00F20901"/>
    <w:rsid w:val="00F25278"/>
    <w:rsid w:val="00F307F6"/>
    <w:rsid w:val="00F65D56"/>
    <w:rsid w:val="00F94F49"/>
    <w:rsid w:val="00FB3F0C"/>
    <w:rsid w:val="00FB5EC8"/>
    <w:rsid w:val="00FC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D3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72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5C72"/>
  </w:style>
  <w:style w:type="paragraph" w:customStyle="1" w:styleId="rtejustify">
    <w:name w:val="rtejustify"/>
    <w:basedOn w:val="a"/>
    <w:qFormat/>
    <w:rsid w:val="008F7700"/>
    <w:pPr>
      <w:spacing w:before="100" w:beforeAutospacing="1" w:after="100" w:afterAutospacing="1"/>
    </w:pPr>
  </w:style>
  <w:style w:type="paragraph" w:customStyle="1" w:styleId="Default">
    <w:name w:val="Default"/>
    <w:qFormat/>
    <w:rsid w:val="00362C31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a3">
    <w:name w:val="Normal (Web)"/>
    <w:basedOn w:val="a"/>
    <w:uiPriority w:val="99"/>
    <w:semiHidden/>
    <w:unhideWhenUsed/>
    <w:rsid w:val="00D151D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D151D7"/>
    <w:pPr>
      <w:widowControl w:val="0"/>
      <w:autoSpaceDE w:val="0"/>
      <w:autoSpaceDN w:val="0"/>
    </w:pPr>
    <w:rPr>
      <w:rFonts w:eastAsia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72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5C72"/>
  </w:style>
  <w:style w:type="paragraph" w:customStyle="1" w:styleId="rtejustify">
    <w:name w:val="rtejustify"/>
    <w:basedOn w:val="a"/>
    <w:qFormat/>
    <w:rsid w:val="008F7700"/>
    <w:pPr>
      <w:spacing w:before="100" w:beforeAutospacing="1" w:after="100" w:afterAutospacing="1"/>
    </w:pPr>
  </w:style>
  <w:style w:type="paragraph" w:customStyle="1" w:styleId="Default">
    <w:name w:val="Default"/>
    <w:qFormat/>
    <w:rsid w:val="00362C31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a3">
    <w:name w:val="Normal (Web)"/>
    <w:basedOn w:val="a"/>
    <w:uiPriority w:val="99"/>
    <w:semiHidden/>
    <w:unhideWhenUsed/>
    <w:rsid w:val="00D151D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D151D7"/>
    <w:pPr>
      <w:widowControl w:val="0"/>
      <w:autoSpaceDE w:val="0"/>
      <w:autoSpaceDN w:val="0"/>
    </w:pPr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E1E3C-E101-49CF-997D-DCD7958F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0-02-28T13:07:00Z</cp:lastPrinted>
  <dcterms:created xsi:type="dcterms:W3CDTF">2022-04-01T04:09:00Z</dcterms:created>
  <dcterms:modified xsi:type="dcterms:W3CDTF">2026-04-07T05:32:00Z</dcterms:modified>
</cp:coreProperties>
</file>